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>Trident Court, 1 Oakcroft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="006C4352">
        <w:rPr>
          <w:rFonts w:ascii="Arial" w:hAnsi="Arial" w:cs="Arial"/>
          <w:sz w:val="22"/>
        </w:rPr>
        <w:t>Chessington</w:t>
      </w:r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2BA4BB5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860B0A">
              <w:rPr>
                <w:rFonts w:ascii="Arial" w:hAnsi="Arial" w:cs="Arial"/>
                <w:sz w:val="22"/>
              </w:rPr>
              <w:t xml:space="preserve"> </w:t>
            </w:r>
            <w:r w:rsidR="001F5EA8">
              <w:rPr>
                <w:rFonts w:ascii="Arial" w:hAnsi="Arial" w:cs="Arial"/>
                <w:sz w:val="22"/>
              </w:rPr>
              <w:t>426</w:t>
            </w:r>
            <w:r w:rsidR="00122E0F">
              <w:rPr>
                <w:rFonts w:ascii="Arial" w:hAnsi="Arial" w:cs="Arial"/>
                <w:sz w:val="22"/>
              </w:rPr>
              <w:t>2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5FF450F8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95082C">
              <w:rPr>
                <w:rFonts w:ascii="Arial" w:hAnsi="Arial" w:cs="Arial"/>
                <w:sz w:val="22"/>
              </w:rPr>
              <w:t>:</w:t>
            </w:r>
            <w:r w:rsidR="00D8146E">
              <w:rPr>
                <w:rFonts w:ascii="Arial" w:hAnsi="Arial" w:cs="Arial"/>
                <w:sz w:val="22"/>
              </w:rPr>
              <w:t xml:space="preserve"> </w:t>
            </w:r>
            <w:r w:rsidR="001F5EA8">
              <w:rPr>
                <w:rFonts w:ascii="Arial" w:hAnsi="Arial" w:cs="Arial"/>
                <w:sz w:val="22"/>
              </w:rPr>
              <w:t>06/10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68962C4E" w14:textId="77777777" w:rsidR="00860B0A" w:rsidRDefault="001F5EA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EITH DUNBAR</w:t>
            </w:r>
          </w:p>
          <w:p w14:paraId="05B68F0D" w14:textId="77777777" w:rsidR="001F5EA8" w:rsidRDefault="001F5EA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a ST JAMES AVENUE</w:t>
            </w:r>
          </w:p>
          <w:p w14:paraId="7DB9CA7D" w14:textId="77777777" w:rsidR="001F5EA8" w:rsidRDefault="001F5EA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WELL</w:t>
            </w:r>
          </w:p>
          <w:p w14:paraId="6EFBA346" w14:textId="6B22DFAA" w:rsidR="001F5EA8" w:rsidRPr="000330F3" w:rsidRDefault="001F5EA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7 1PT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2EFA7FF9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13CD55A" w14:textId="5B184634" w:rsidR="00906532" w:rsidRPr="000330F3" w:rsidRDefault="0090653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7682E124" w14:textId="4BC60120" w:rsidR="000D4D10" w:rsidRDefault="001F5EA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TE VISIT TO SUPPLY AND PROGRAMME A SOMFY AWNING TRANSMITTER</w:t>
            </w:r>
          </w:p>
          <w:p w14:paraId="38D1C840" w14:textId="62FC0DEC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7AAF0C4B" w14:textId="2877993A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F3E02D7" w14:textId="58FFB17E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6449223C" w14:textId="77777777" w:rsidR="000D4D10" w:rsidRDefault="000D4D10">
            <w:pPr>
              <w:rPr>
                <w:rFonts w:ascii="Arial" w:hAnsi="Arial" w:cs="Arial"/>
                <w:sz w:val="22"/>
              </w:rPr>
            </w:pPr>
          </w:p>
          <w:p w14:paraId="0114A59F" w14:textId="508C9635" w:rsidR="00F46C41" w:rsidRDefault="001F5EA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 OF £85.00 PAID ON 07/09/2023</w:t>
            </w:r>
          </w:p>
          <w:p w14:paraId="1022662F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12B6CD01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09E359A0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71F1F812" w14:textId="77777777" w:rsidR="00F46C41" w:rsidRDefault="00F46C41">
            <w:pPr>
              <w:rPr>
                <w:rFonts w:ascii="Arial" w:hAnsi="Arial" w:cs="Arial"/>
                <w:sz w:val="22"/>
              </w:rPr>
            </w:pPr>
          </w:p>
          <w:p w14:paraId="4F70C79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34A4BA5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2E8DDCC6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AF025FD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152E73D8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F331CB3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BB9E71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57BA309D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 w:rsidP="0066263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9D4E3E">
        <w:trPr>
          <w:trHeight w:val="239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6F25AC53" w14:textId="297C02AE" w:rsidR="000D4D10" w:rsidRPr="001F5EA8" w:rsidRDefault="001F5EA8" w:rsidP="003E286D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1F5EA8">
              <w:rPr>
                <w:rFonts w:ascii="Arial" w:hAnsi="Arial" w:cs="Arial"/>
                <w:b/>
                <w:color w:val="FF0000"/>
                <w:sz w:val="36"/>
                <w:szCs w:val="36"/>
              </w:rPr>
              <w:t>BALANCE OF £85.00 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7FA34482" w:rsidR="006B32BC" w:rsidRDefault="001F5EA8" w:rsidP="006B32B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141.67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12695B09" w:rsidR="001D524F" w:rsidRDefault="001F5EA8" w:rsidP="0095082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28.33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6FE5AA3A" w:rsidR="006B32BC" w:rsidRPr="00E7031D" w:rsidRDefault="001F5EA8" w:rsidP="006B32B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17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32"/>
    <w:rsid w:val="000330F3"/>
    <w:rsid w:val="00062643"/>
    <w:rsid w:val="000D4D10"/>
    <w:rsid w:val="00122E0F"/>
    <w:rsid w:val="00170EE6"/>
    <w:rsid w:val="00185C83"/>
    <w:rsid w:val="001D524F"/>
    <w:rsid w:val="001E0983"/>
    <w:rsid w:val="001F5EA8"/>
    <w:rsid w:val="001F6BEE"/>
    <w:rsid w:val="003E286D"/>
    <w:rsid w:val="0052293A"/>
    <w:rsid w:val="00542780"/>
    <w:rsid w:val="00586A30"/>
    <w:rsid w:val="00606A43"/>
    <w:rsid w:val="0066263F"/>
    <w:rsid w:val="00673C29"/>
    <w:rsid w:val="006B32BC"/>
    <w:rsid w:val="006C4352"/>
    <w:rsid w:val="006C67CB"/>
    <w:rsid w:val="007D578E"/>
    <w:rsid w:val="008033A3"/>
    <w:rsid w:val="00810ADD"/>
    <w:rsid w:val="00812FBC"/>
    <w:rsid w:val="00842574"/>
    <w:rsid w:val="00860B0A"/>
    <w:rsid w:val="008911A3"/>
    <w:rsid w:val="00906532"/>
    <w:rsid w:val="0095082C"/>
    <w:rsid w:val="00964534"/>
    <w:rsid w:val="009D4E3E"/>
    <w:rsid w:val="00A53230"/>
    <w:rsid w:val="00A766FA"/>
    <w:rsid w:val="00AE40FE"/>
    <w:rsid w:val="00B87B6F"/>
    <w:rsid w:val="00C925A7"/>
    <w:rsid w:val="00D8146E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EF38-ED17-4FE3-94D2-C28350AE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Controlux Ltd</cp:lastModifiedBy>
  <cp:revision>4</cp:revision>
  <cp:lastPrinted>2023-10-06T09:01:00Z</cp:lastPrinted>
  <dcterms:created xsi:type="dcterms:W3CDTF">2023-10-06T09:01:00Z</dcterms:created>
  <dcterms:modified xsi:type="dcterms:W3CDTF">2023-10-06T09:07:00Z</dcterms:modified>
  <cp:contentStatus>Netscape * Mozilla/5.0 (Windows NT 10.0; Win64; x64) AppleWebKit/537.36 (KHTML, like Gecko) Chrome/97.0.4692.71 Safari/537.36 Edg/97.0.1072.62</cp:contentStatus>
</cp:coreProperties>
</file>